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8AF0" w14:textId="77777777" w:rsidR="00B529F2" w:rsidRDefault="00B529F2"/>
    <w:p w14:paraId="54CC18DD" w14:textId="77777777" w:rsidR="00B529F2" w:rsidRDefault="00B529F2" w:rsidP="007963FD">
      <w:pPr>
        <w:jc w:val="center"/>
      </w:pPr>
    </w:p>
    <w:p w14:paraId="34E2C3E8" w14:textId="77777777" w:rsidR="00B529F2" w:rsidRDefault="00B529F2"/>
    <w:p w14:paraId="7A826B27" w14:textId="723EF208" w:rsidR="00B529F2" w:rsidRDefault="001B47C5">
      <w:r w:rsidRPr="00882100">
        <w:rPr>
          <w:noProof/>
          <w:lang w:eastAsia="en-GB"/>
        </w:rPr>
        <w:drawing>
          <wp:inline distT="0" distB="0" distL="0" distR="0" wp14:anchorId="4A91AAFE" wp14:editId="42DB2C5A">
            <wp:extent cx="5505450" cy="3209925"/>
            <wp:effectExtent l="0" t="0" r="0" b="0"/>
            <wp:docPr id="1" name="Chart 2" descr="How satisfied are you with your Diabetic management at the surgery?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855A921" w14:textId="77777777" w:rsidR="00B529F2" w:rsidRDefault="00B529F2"/>
    <w:p w14:paraId="094661D6" w14:textId="77777777" w:rsidR="00B529F2" w:rsidRDefault="00B529F2"/>
    <w:p w14:paraId="6C23F22E" w14:textId="14317A1B" w:rsidR="00B529F2" w:rsidRDefault="001B47C5">
      <w:r w:rsidRPr="00882100">
        <w:rPr>
          <w:noProof/>
          <w:lang w:eastAsia="en-GB"/>
        </w:rPr>
        <w:drawing>
          <wp:inline distT="0" distB="0" distL="0" distR="0" wp14:anchorId="5159BA0C" wp14:editId="7DA387F7">
            <wp:extent cx="5505450" cy="3209925"/>
            <wp:effectExtent l="0" t="0" r="0" b="0"/>
            <wp:docPr id="2" name="Chart 3" descr="How satisfied are you with the nurse's kowledge relating to your Diabetic management?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0ECBB1" w14:textId="77777777" w:rsidR="007963FD" w:rsidRDefault="007963FD"/>
    <w:p w14:paraId="64A91E3D" w14:textId="77777777" w:rsidR="007963FD" w:rsidRDefault="007963FD"/>
    <w:p w14:paraId="46F9FB4D" w14:textId="77777777" w:rsidR="007963FD" w:rsidRDefault="007963FD"/>
    <w:p w14:paraId="7F2A9D73" w14:textId="77777777" w:rsidR="007963FD" w:rsidRDefault="007963FD"/>
    <w:p w14:paraId="20E734DF" w14:textId="77777777" w:rsidR="007963FD" w:rsidRDefault="007963FD"/>
    <w:p w14:paraId="60E41EA9" w14:textId="77777777" w:rsidR="007963FD" w:rsidRDefault="007963FD"/>
    <w:p w14:paraId="2A791675" w14:textId="77777777" w:rsidR="007963FD" w:rsidRDefault="007963FD"/>
    <w:p w14:paraId="025F50E9" w14:textId="77777777" w:rsidR="007963FD" w:rsidRDefault="007963FD"/>
    <w:p w14:paraId="1DAFBC49" w14:textId="77777777" w:rsidR="007963FD" w:rsidRDefault="007963FD"/>
    <w:p w14:paraId="79D6F47D" w14:textId="77777777" w:rsidR="007963FD" w:rsidRDefault="007963FD"/>
    <w:p w14:paraId="466E6A8D" w14:textId="61905273" w:rsidR="00B40F13" w:rsidRDefault="001B47C5">
      <w:r w:rsidRPr="00882100">
        <w:rPr>
          <w:noProof/>
          <w:lang w:eastAsia="en-GB"/>
        </w:rPr>
        <w:lastRenderedPageBreak/>
        <w:drawing>
          <wp:inline distT="0" distB="0" distL="0" distR="0" wp14:anchorId="7A434E26" wp14:editId="006DC921">
            <wp:extent cx="5505450" cy="3209925"/>
            <wp:effectExtent l="0" t="0" r="0" b="0"/>
            <wp:docPr id="3" name="Chart 4" descr="How satisfied are you with the choice of Diabetic clinic appointment times?&#10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4FA88E7" w14:textId="77777777" w:rsidR="00B40F13" w:rsidRPr="00B40F13" w:rsidRDefault="00B40F13" w:rsidP="00B40F13"/>
    <w:p w14:paraId="6A62CC0C" w14:textId="77777777" w:rsidR="00B40F13" w:rsidRPr="00B40F13" w:rsidRDefault="00B40F13" w:rsidP="00B40F13"/>
    <w:p w14:paraId="6B3AE929" w14:textId="77777777" w:rsidR="00B40F13" w:rsidRPr="00B40F13" w:rsidRDefault="00B40F13" w:rsidP="00B40F13"/>
    <w:p w14:paraId="4E0FACF3" w14:textId="77777777" w:rsidR="007963FD" w:rsidRDefault="00B40F13" w:rsidP="00B40F13">
      <w:pPr>
        <w:tabs>
          <w:tab w:val="left" w:pos="4185"/>
        </w:tabs>
        <w:jc w:val="left"/>
      </w:pPr>
      <w:r>
        <w:t>Conclusion – From these results it is plain to see an excellent service is provided by the team at Greenside Surgery, the usual high quality and standards are met.</w:t>
      </w:r>
    </w:p>
    <w:p w14:paraId="4A6AC536" w14:textId="77777777" w:rsidR="00B40F13" w:rsidRDefault="00B40F13" w:rsidP="00B40F13">
      <w:pPr>
        <w:tabs>
          <w:tab w:val="left" w:pos="4185"/>
        </w:tabs>
        <w:jc w:val="left"/>
      </w:pPr>
    </w:p>
    <w:p w14:paraId="7D1C87C6" w14:textId="77777777" w:rsidR="00B40F13" w:rsidRPr="00B40F13" w:rsidRDefault="00B40F13" w:rsidP="00B40F13">
      <w:pPr>
        <w:tabs>
          <w:tab w:val="left" w:pos="4185"/>
        </w:tabs>
        <w:jc w:val="left"/>
      </w:pPr>
      <w:r>
        <w:t>Carole Dalling Practice Manager/Carol Carter Practice Nurse</w:t>
      </w:r>
    </w:p>
    <w:sectPr w:rsidR="00B40F13" w:rsidRPr="00B40F13" w:rsidSect="00462D90">
      <w:head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6BCC6" w14:textId="77777777" w:rsidR="006225DE" w:rsidRDefault="006225DE" w:rsidP="00B529F2">
      <w:r>
        <w:separator/>
      </w:r>
    </w:p>
  </w:endnote>
  <w:endnote w:type="continuationSeparator" w:id="0">
    <w:p w14:paraId="6BDB0D2D" w14:textId="77777777" w:rsidR="006225DE" w:rsidRDefault="006225DE" w:rsidP="00B5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9292" w14:textId="77777777" w:rsidR="006225DE" w:rsidRDefault="006225DE" w:rsidP="00B529F2">
      <w:r>
        <w:separator/>
      </w:r>
    </w:p>
  </w:footnote>
  <w:footnote w:type="continuationSeparator" w:id="0">
    <w:p w14:paraId="50EFA9CF" w14:textId="77777777" w:rsidR="006225DE" w:rsidRDefault="006225DE" w:rsidP="00B5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D1DB" w14:textId="77777777" w:rsidR="00B529F2" w:rsidRDefault="007963FD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7963FD">
      <w:rPr>
        <w:rFonts w:eastAsia="Times New Roman" w:cs="Tahoma"/>
        <w:sz w:val="32"/>
        <w:szCs w:val="32"/>
      </w:rPr>
      <w:t>Greenside Surgery – Diabetes Clinic</w:t>
    </w:r>
    <w:r>
      <w:rPr>
        <w:rFonts w:eastAsia="Times New Roman" w:cs="Tahoma"/>
        <w:sz w:val="32"/>
        <w:szCs w:val="32"/>
      </w:rPr>
      <w:t xml:space="preserve"> – Patient Satisfaction</w:t>
    </w:r>
  </w:p>
  <w:p w14:paraId="3A72952D" w14:textId="77777777" w:rsidR="00B529F2" w:rsidRDefault="00B52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F2"/>
    <w:rsid w:val="00071469"/>
    <w:rsid w:val="000F3963"/>
    <w:rsid w:val="0019204A"/>
    <w:rsid w:val="001B47C5"/>
    <w:rsid w:val="003C001E"/>
    <w:rsid w:val="00462D90"/>
    <w:rsid w:val="006225DE"/>
    <w:rsid w:val="006B37D5"/>
    <w:rsid w:val="007963FD"/>
    <w:rsid w:val="00A97B65"/>
    <w:rsid w:val="00B40F13"/>
    <w:rsid w:val="00B529F2"/>
    <w:rsid w:val="00C0087E"/>
    <w:rsid w:val="00E35B6C"/>
    <w:rsid w:val="00E405F4"/>
    <w:rsid w:val="00FE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F971C"/>
  <w15:chartTrackingRefBased/>
  <w15:docId w15:val="{F77AE363-9A30-4140-B934-BB7EB0FCF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Calibri" w:hAnsi="Tahom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4A"/>
    <w:pPr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9F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9F2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9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9F2"/>
  </w:style>
  <w:style w:type="paragraph" w:styleId="Footer">
    <w:name w:val="footer"/>
    <w:basedOn w:val="Normal"/>
    <w:link w:val="FooterChar"/>
    <w:uiPriority w:val="99"/>
    <w:semiHidden/>
    <w:unhideWhenUsed/>
    <w:rsid w:val="00B5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satisfied are you with your Diabetic management at the surgery?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5596-4654-B9ED-CD1A6337C9F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5596-4654-B9ED-CD1A6337C9F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5596-4654-B9ED-CD1A6337C9F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5596-4654-B9ED-CD1A6337C9F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5596-4654-B9ED-CD1A6337C9FC}"/>
              </c:ext>
            </c:extLst>
          </c:dPt>
          <c:cat>
            <c:strRef>
              <c:f>Sheet1!$A$2:$A$6</c:f>
              <c:strCache>
                <c:ptCount val="5"/>
                <c:pt idx="0">
                  <c:v>Very Satisified 18</c:v>
                </c:pt>
                <c:pt idx="1">
                  <c:v>Satisified 2</c:v>
                </c:pt>
                <c:pt idx="2">
                  <c:v>No opinion</c:v>
                </c:pt>
                <c:pt idx="3">
                  <c:v>Unsatisfied</c:v>
                </c:pt>
                <c:pt idx="4">
                  <c:v>Very Dissatisfi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96-4654-B9ED-CD1A6337C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satisfied are you with the nurse's kowledge relating to your Diabetic management?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F53-4383-94C6-094BE179BAE0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F53-4383-94C6-094BE179BAE0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FF53-4383-94C6-094BE179BAE0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FF53-4383-94C6-094BE179BAE0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FF53-4383-94C6-094BE179BAE0}"/>
              </c:ext>
            </c:extLst>
          </c:dPt>
          <c:cat>
            <c:strRef>
              <c:f>Sheet1!$A$2:$A$6</c:f>
              <c:strCache>
                <c:ptCount val="5"/>
                <c:pt idx="0">
                  <c:v>Very satisfield 19</c:v>
                </c:pt>
                <c:pt idx="1">
                  <c:v>Satisified 1</c:v>
                </c:pt>
                <c:pt idx="2">
                  <c:v>No opinion</c:v>
                </c:pt>
                <c:pt idx="3">
                  <c:v>Unsatisfied</c:v>
                </c:pt>
                <c:pt idx="4">
                  <c:v>Very Dissatisified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53-4383-94C6-094BE179BA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satisfied are you with the choice of Diabetic clinic appointment times?</c:v>
                </c:pt>
              </c:strCache>
            </c:strRef>
          </c:tx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F6F-4F81-B6FE-1FB30C2B591A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F6F-4F81-B6FE-1FB30C2B591A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F6F-4F81-B6FE-1FB30C2B591A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F6F-4F81-B6FE-1FB30C2B591A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7F6F-4F81-B6FE-1FB30C2B591A}"/>
              </c:ext>
            </c:extLst>
          </c:dPt>
          <c:cat>
            <c:strRef>
              <c:f>Sheet1!$A$2:$A$6</c:f>
              <c:strCache>
                <c:ptCount val="5"/>
                <c:pt idx="0">
                  <c:v>Very satisfield 17</c:v>
                </c:pt>
                <c:pt idx="1">
                  <c:v>Satisfied 3</c:v>
                </c:pt>
                <c:pt idx="2">
                  <c:v>No opinion</c:v>
                </c:pt>
                <c:pt idx="3">
                  <c:v>Unsatisfied</c:v>
                </c:pt>
                <c:pt idx="4">
                  <c:v>Very Dissatisfied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F6F-4F81-B6FE-1FB30C2B5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1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265-EF6F-4930-BB9F-DF3DCDD5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side Surgery – Diabetes Clinic – Patient Satisfaction</vt:lpstr>
    </vt:vector>
  </TitlesOfParts>
  <Company>NHS Rotherham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side Surgery – Diabetes Clinic – Patient Satisfaction</dc:title>
  <dc:subject/>
  <dc:creator>System User</dc:creator>
  <cp:keywords/>
  <dc:description/>
  <cp:lastModifiedBy>Katy Morson</cp:lastModifiedBy>
  <cp:revision>2</cp:revision>
  <cp:lastPrinted>2014-03-13T13:57:00Z</cp:lastPrinted>
  <dcterms:created xsi:type="dcterms:W3CDTF">2023-11-06T15:23:00Z</dcterms:created>
  <dcterms:modified xsi:type="dcterms:W3CDTF">2023-11-06T15:23:00Z</dcterms:modified>
</cp:coreProperties>
</file>